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16B512" w:rsidR="008244D3" w:rsidRPr="00E72D52" w:rsidRDefault="00DB7B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4, 2021 - May 3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2C36BC9" w:rsidR="00AA6673" w:rsidRPr="00E72D52" w:rsidRDefault="00DB7B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02C2656" w:rsidR="008A7A6A" w:rsidRPr="00E72D52" w:rsidRDefault="00DB7B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794228" w:rsidR="008A7A6A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FF44FC" w:rsidR="00AA6673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FD0C564" w:rsidR="008A7A6A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344AF86" w:rsidR="00AA6673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568C37" w:rsidR="008A7A6A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2E44E06" w:rsidR="00AA6673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CC25FE" w:rsidR="008A7A6A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A100CAC" w:rsidR="00AA6673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9F0108" w:rsidR="008A7A6A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7567FAD" w:rsidR="00AA6673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67D3A1" w:rsidR="008A7A6A" w:rsidRPr="00E72D52" w:rsidRDefault="00DB7B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D288988" w:rsidR="00AA6673" w:rsidRPr="00E72D52" w:rsidRDefault="00DB7B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7B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7BF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1 weekly calendar</dc:title>
  <dc:subject>Free weekly calendar template for  May 24 to May 30, 2021</dc:subject>
  <dc:creator>General Blue Corporation</dc:creator>
  <keywords>Week 21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